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bookmarkStart w:id="0" w:name="_GoBack"/>
      <w:bookmarkEnd w:id="0"/>
      <w:r w:rsidRPr="006D3F62">
        <w:rPr>
          <w:b/>
          <w:bCs/>
          <w:sz w:val="22"/>
          <w:szCs w:val="22"/>
        </w:rPr>
        <w:t>Pielikums Nr.1</w:t>
      </w:r>
    </w:p>
    <w:p w14:paraId="028C6216" w14:textId="2C5DC27A" w:rsidR="00C67F49" w:rsidRPr="006D3F62" w:rsidRDefault="00C67F49" w:rsidP="00C67F49">
      <w:pPr>
        <w:jc w:val="right"/>
        <w:rPr>
          <w:b/>
          <w:bCs/>
          <w:sz w:val="22"/>
          <w:szCs w:val="22"/>
        </w:rPr>
      </w:pPr>
      <w:r w:rsidRPr="006D3F62">
        <w:rPr>
          <w:b/>
          <w:bCs/>
          <w:sz w:val="22"/>
          <w:szCs w:val="22"/>
        </w:rPr>
        <w:t xml:space="preserve">nolikumam ar ID Nr. </w:t>
      </w:r>
      <w:r w:rsidR="00A32239" w:rsidRPr="006D3F62">
        <w:rPr>
          <w:b/>
          <w:bCs/>
          <w:sz w:val="22"/>
          <w:szCs w:val="22"/>
        </w:rPr>
        <w:t>LU CFI 2020</w:t>
      </w:r>
      <w:r w:rsidR="00620E76" w:rsidRPr="006D3F62">
        <w:rPr>
          <w:b/>
          <w:bCs/>
          <w:sz w:val="22"/>
          <w:szCs w:val="22"/>
        </w:rPr>
        <w:t>/</w:t>
      </w:r>
      <w:r w:rsidR="00624FB0">
        <w:rPr>
          <w:b/>
          <w:bCs/>
          <w:sz w:val="22"/>
          <w:szCs w:val="22"/>
        </w:rPr>
        <w:t>30</w:t>
      </w:r>
      <w:r w:rsidR="00B976E7">
        <w:rPr>
          <w:b/>
          <w:bCs/>
          <w:sz w:val="22"/>
          <w:szCs w:val="22"/>
        </w:rPr>
        <w:t>/</w:t>
      </w:r>
      <w:r w:rsidR="006D3F62" w:rsidRPr="006D3F62">
        <w:rPr>
          <w:b/>
          <w:bCs/>
          <w:sz w:val="22"/>
          <w:szCs w:val="22"/>
        </w:rPr>
        <w:t>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639940D7" w14:textId="630C0E14" w:rsidR="00FF1769" w:rsidRPr="00D57E58" w:rsidRDefault="00AE27DA" w:rsidP="00FF1769">
      <w:pPr>
        <w:suppressAutoHyphens w:val="0"/>
        <w:jc w:val="both"/>
        <w:rPr>
          <w:spacing w:val="-1"/>
          <w:sz w:val="22"/>
          <w:szCs w:val="22"/>
        </w:rPr>
      </w:pPr>
      <w:r w:rsidRPr="00D57E58">
        <w:rPr>
          <w:b/>
          <w:sz w:val="22"/>
          <w:szCs w:val="22"/>
        </w:rPr>
        <w:t>K</w:t>
      </w:r>
      <w:r w:rsidR="00C67F49" w:rsidRPr="00D57E58">
        <w:rPr>
          <w:b/>
          <w:sz w:val="22"/>
          <w:szCs w:val="22"/>
        </w:rPr>
        <w:t>onkurss:</w:t>
      </w:r>
      <w:r w:rsidR="00C67F49" w:rsidRPr="00D57E58">
        <w:rPr>
          <w:sz w:val="22"/>
          <w:szCs w:val="22"/>
        </w:rPr>
        <w:t xml:space="preserve"> </w:t>
      </w:r>
      <w:r w:rsidR="00624FB0" w:rsidRPr="009D77E0">
        <w:rPr>
          <w:sz w:val="22"/>
          <w:szCs w:val="22"/>
        </w:rPr>
        <w:t>Pētniecības materiālu iegāde vairāku LU CFI īstenoto projektu vajadzībām</w:t>
      </w:r>
    </w:p>
    <w:p w14:paraId="45CFEEB7" w14:textId="499F4BB7" w:rsidR="00591736" w:rsidRPr="006D3F62" w:rsidRDefault="00591736" w:rsidP="00C67F49">
      <w:pPr>
        <w:pStyle w:val="Header"/>
        <w:jc w:val="both"/>
        <w:rPr>
          <w:sz w:val="22"/>
          <w:szCs w:val="22"/>
        </w:rPr>
      </w:pPr>
    </w:p>
    <w:p w14:paraId="288EBEAA" w14:textId="77777777" w:rsidR="00D10752" w:rsidRPr="006D3F62" w:rsidRDefault="00D10752" w:rsidP="00D10752">
      <w:pPr>
        <w:spacing w:after="120"/>
        <w:ind w:right="-283"/>
        <w:jc w:val="both"/>
        <w:rPr>
          <w:sz w:val="22"/>
          <w:szCs w:val="22"/>
        </w:rPr>
      </w:pPr>
    </w:p>
    <w:p w14:paraId="0735540E" w14:textId="52D23B73" w:rsidR="00D10752" w:rsidRPr="006D3F62" w:rsidRDefault="00D10752" w:rsidP="00640563">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 xml:space="preserve">persona, ar šī pieteikuma iesniegšanu piesakās piedalīties iepirkumā </w:t>
      </w:r>
      <w:r w:rsidR="00624FB0">
        <w:rPr>
          <w:sz w:val="22"/>
          <w:szCs w:val="22"/>
        </w:rPr>
        <w:t>“</w:t>
      </w:r>
      <w:r w:rsidR="00624FB0" w:rsidRPr="009D77E0">
        <w:rPr>
          <w:sz w:val="22"/>
          <w:szCs w:val="22"/>
        </w:rPr>
        <w:t>Pētniecības materiālu iegāde vairāku LU CFI īstenoto projektu vajadzībām</w:t>
      </w:r>
      <w:r w:rsidR="00624FB0">
        <w:rPr>
          <w:sz w:val="22"/>
          <w:szCs w:val="22"/>
        </w:rPr>
        <w:t>”</w:t>
      </w:r>
      <w:r w:rsidRPr="006D3F62">
        <w:rPr>
          <w:sz w:val="22"/>
          <w:szCs w:val="22"/>
        </w:rPr>
        <w:t xml:space="preserve">, ID Nr. </w:t>
      </w:r>
      <w:r w:rsidR="00624FB0">
        <w:rPr>
          <w:bCs/>
          <w:iCs/>
          <w:sz w:val="22"/>
          <w:szCs w:val="22"/>
        </w:rPr>
        <w:t>LU CFI 2020/30</w:t>
      </w:r>
      <w:r w:rsidR="00B976E7">
        <w:rPr>
          <w:bCs/>
          <w:iCs/>
          <w:sz w:val="22"/>
          <w:szCs w:val="22"/>
        </w:rPr>
        <w:t>/</w:t>
      </w:r>
      <w:r w:rsidR="006D3F62">
        <w:rPr>
          <w:bCs/>
          <w:iCs/>
          <w:sz w:val="22"/>
          <w:szCs w:val="22"/>
        </w:rPr>
        <w:t>ERAF</w:t>
      </w:r>
      <w:r w:rsidRPr="006D3F62">
        <w:rPr>
          <w:bCs/>
          <w:iCs/>
          <w:sz w:val="22"/>
          <w:szCs w:val="22"/>
        </w:rPr>
        <w:t xml:space="preserve"> 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p w14:paraId="553D0A71" w14:textId="456AD9D2" w:rsidR="00C67F49" w:rsidRPr="006D3F62" w:rsidRDefault="00C67F49" w:rsidP="00C67F49">
      <w:pPr>
        <w:ind w:left="426" w:right="28"/>
        <w:jc w:val="both"/>
        <w:rPr>
          <w:sz w:val="22"/>
          <w:szCs w:val="22"/>
        </w:rPr>
      </w:pPr>
      <w:r w:rsidRPr="006D3F62">
        <w:rPr>
          <w:sz w:val="22"/>
          <w:szCs w:val="22"/>
        </w:rPr>
        <w:t xml:space="preserve">Pretendenta nosaukums: </w:t>
      </w:r>
      <w:r w:rsidRPr="006D3F62">
        <w:rPr>
          <w:sz w:val="22"/>
          <w:szCs w:val="22"/>
        </w:rPr>
        <w:tab/>
      </w:r>
      <w:r w:rsidRPr="006D3F62">
        <w:rPr>
          <w:sz w:val="22"/>
          <w:szCs w:val="22"/>
        </w:rPr>
        <w:tab/>
      </w:r>
      <w:r w:rsidRPr="006D3F62">
        <w:rPr>
          <w:sz w:val="22"/>
          <w:szCs w:val="22"/>
        </w:rPr>
        <w:tab/>
        <w:t>_________________________________</w:t>
      </w:r>
    </w:p>
    <w:p w14:paraId="21C67E86" w14:textId="31213DB8" w:rsidR="00C67F49" w:rsidRPr="006D3F62" w:rsidRDefault="00C67F49" w:rsidP="00C67F49">
      <w:pPr>
        <w:ind w:left="993" w:right="28" w:hanging="573"/>
        <w:jc w:val="both"/>
        <w:rPr>
          <w:sz w:val="22"/>
          <w:szCs w:val="22"/>
        </w:rPr>
      </w:pPr>
      <w:r w:rsidRPr="006D3F62">
        <w:rPr>
          <w:sz w:val="22"/>
          <w:szCs w:val="22"/>
        </w:rPr>
        <w:t>Reģistrēts ar Nr</w:t>
      </w:r>
      <w:r w:rsidR="00B976E7">
        <w:rPr>
          <w:sz w:val="22"/>
          <w:szCs w:val="22"/>
        </w:rPr>
        <w:t>.</w:t>
      </w:r>
      <w:r w:rsidRPr="006D3F62">
        <w:rPr>
          <w:sz w:val="22"/>
          <w:szCs w:val="22"/>
        </w:rPr>
        <w:t xml:space="preserve">: </w:t>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56F09C9E" w14:textId="2AA3B500" w:rsidR="00C67F49" w:rsidRPr="006D3F62" w:rsidRDefault="00C67F49" w:rsidP="001F1EE5">
      <w:pPr>
        <w:ind w:left="426" w:right="28"/>
        <w:jc w:val="both"/>
        <w:rPr>
          <w:sz w:val="22"/>
          <w:szCs w:val="22"/>
        </w:rPr>
      </w:pPr>
      <w:r w:rsidRPr="006D3F62">
        <w:rPr>
          <w:sz w:val="22"/>
          <w:szCs w:val="22"/>
        </w:rPr>
        <w:t>Nodok</w:t>
      </w:r>
      <w:r w:rsidR="00D10752" w:rsidRPr="006D3F62">
        <w:rPr>
          <w:sz w:val="22"/>
          <w:szCs w:val="22"/>
        </w:rPr>
        <w:t xml:space="preserve">ļu maksātāja reģistrācijas Nr. </w:t>
      </w:r>
      <w:r w:rsidRPr="006D3F62">
        <w:rPr>
          <w:sz w:val="22"/>
          <w:szCs w:val="22"/>
        </w:rPr>
        <w:tab/>
        <w:t>_________________________________</w:t>
      </w:r>
    </w:p>
    <w:p w14:paraId="67B52D3E" w14:textId="4BFC8A4E" w:rsidR="00C67F49" w:rsidRPr="006D3F62" w:rsidRDefault="00C67F49" w:rsidP="00C67F49">
      <w:pPr>
        <w:ind w:left="420" w:right="28"/>
        <w:jc w:val="both"/>
        <w:rPr>
          <w:sz w:val="22"/>
          <w:szCs w:val="22"/>
        </w:rPr>
      </w:pPr>
      <w:r w:rsidRPr="006D3F62">
        <w:rPr>
          <w:sz w:val="22"/>
          <w:szCs w:val="22"/>
        </w:rPr>
        <w:t xml:space="preserve">Juridiskā adrese (norādīt arī valsti): </w:t>
      </w:r>
      <w:r w:rsidRPr="006D3F62">
        <w:rPr>
          <w:sz w:val="22"/>
          <w:szCs w:val="22"/>
        </w:rPr>
        <w:tab/>
      </w:r>
      <w:r w:rsidRPr="006D3F62">
        <w:rPr>
          <w:sz w:val="22"/>
          <w:szCs w:val="22"/>
        </w:rPr>
        <w:tab/>
        <w:t>_________________________________</w:t>
      </w:r>
    </w:p>
    <w:p w14:paraId="2C95872E" w14:textId="656395BE" w:rsidR="00C67F49" w:rsidRPr="006D3F62" w:rsidRDefault="00C67F49" w:rsidP="00C67F49">
      <w:pPr>
        <w:ind w:left="420" w:right="28"/>
        <w:jc w:val="both"/>
        <w:rPr>
          <w:sz w:val="22"/>
          <w:szCs w:val="22"/>
        </w:rPr>
      </w:pPr>
      <w:r w:rsidRPr="006D3F62">
        <w:rPr>
          <w:sz w:val="22"/>
          <w:szCs w:val="22"/>
        </w:rPr>
        <w:t xml:space="preserve">Biroja adrese (norādīt arī valsti):    </w:t>
      </w:r>
      <w:r w:rsidRPr="006D3F62">
        <w:rPr>
          <w:sz w:val="22"/>
          <w:szCs w:val="22"/>
        </w:rPr>
        <w:tab/>
      </w:r>
      <w:r w:rsidRPr="006D3F62">
        <w:rPr>
          <w:sz w:val="22"/>
          <w:szCs w:val="22"/>
        </w:rPr>
        <w:tab/>
        <w:t>_________________________________</w:t>
      </w:r>
    </w:p>
    <w:p w14:paraId="7F6FB983" w14:textId="5CBD3953" w:rsidR="00C67F49" w:rsidRPr="006D3F62" w:rsidRDefault="00C67F49" w:rsidP="001F1EE5">
      <w:pPr>
        <w:ind w:left="426"/>
        <w:rPr>
          <w:sz w:val="22"/>
          <w:szCs w:val="22"/>
        </w:rPr>
      </w:pPr>
      <w:r w:rsidRPr="006D3F62">
        <w:rPr>
          <w:sz w:val="22"/>
          <w:szCs w:val="22"/>
        </w:rPr>
        <w:t xml:space="preserve">Kontaktpersona: </w:t>
      </w:r>
      <w:r w:rsidRPr="006D3F62">
        <w:rPr>
          <w:sz w:val="22"/>
          <w:szCs w:val="22"/>
        </w:rPr>
        <w:tab/>
      </w:r>
      <w:r w:rsidRPr="006D3F62">
        <w:rPr>
          <w:sz w:val="22"/>
          <w:szCs w:val="22"/>
        </w:rPr>
        <w:tab/>
      </w:r>
      <w:r w:rsidRPr="006D3F62">
        <w:rPr>
          <w:sz w:val="22"/>
          <w:szCs w:val="22"/>
        </w:rPr>
        <w:tab/>
      </w:r>
      <w:r w:rsidRPr="006D3F62">
        <w:rPr>
          <w:sz w:val="22"/>
          <w:szCs w:val="22"/>
        </w:rPr>
        <w:tab/>
        <w:t>_</w:t>
      </w:r>
      <w:r w:rsidR="001F1EE5" w:rsidRPr="006D3F62">
        <w:rPr>
          <w:sz w:val="22"/>
          <w:szCs w:val="22"/>
        </w:rPr>
        <w:t>_____________________________</w:t>
      </w:r>
      <w:r w:rsidR="006D3F62">
        <w:rPr>
          <w:sz w:val="22"/>
          <w:szCs w:val="22"/>
        </w:rPr>
        <w:t>___</w:t>
      </w:r>
    </w:p>
    <w:p w14:paraId="7C2CD391" w14:textId="77777777" w:rsidR="00C67F49" w:rsidRPr="006D3F62" w:rsidRDefault="00C67F49" w:rsidP="00C67F49">
      <w:pPr>
        <w:keepNext/>
        <w:ind w:left="4800" w:right="29" w:firstLine="240"/>
        <w:jc w:val="both"/>
        <w:rPr>
          <w:sz w:val="22"/>
          <w:szCs w:val="22"/>
          <w:vertAlign w:val="superscript"/>
        </w:rPr>
      </w:pPr>
      <w:r w:rsidRPr="006D3F62">
        <w:rPr>
          <w:sz w:val="22"/>
          <w:szCs w:val="22"/>
          <w:vertAlign w:val="superscript"/>
        </w:rPr>
        <w:t>(Vārds, uzvārds, amats)</w:t>
      </w:r>
    </w:p>
    <w:p w14:paraId="5EBD60FA" w14:textId="148EAC9D" w:rsidR="00C67F49" w:rsidRPr="006D3F62" w:rsidRDefault="00C67F49" w:rsidP="00C67F49">
      <w:pPr>
        <w:ind w:left="420" w:right="28"/>
        <w:jc w:val="both"/>
        <w:rPr>
          <w:sz w:val="22"/>
          <w:szCs w:val="22"/>
        </w:rPr>
      </w:pPr>
      <w:r w:rsidRPr="006D3F62">
        <w:rPr>
          <w:sz w:val="22"/>
          <w:szCs w:val="22"/>
        </w:rPr>
        <w:t xml:space="preserve">Telefon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4A5E6CB7" w14:textId="4080B550" w:rsidR="00C67F49" w:rsidRPr="006D3F62" w:rsidRDefault="00C67F49" w:rsidP="00C67F49">
      <w:pPr>
        <w:ind w:left="420" w:right="29"/>
        <w:jc w:val="both"/>
        <w:rPr>
          <w:sz w:val="22"/>
          <w:szCs w:val="22"/>
        </w:rPr>
      </w:pPr>
      <w:r w:rsidRPr="006D3F62">
        <w:rPr>
          <w:sz w:val="22"/>
          <w:szCs w:val="22"/>
        </w:rPr>
        <w:t xml:space="preserve">E-pasta adrese: </w:t>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237D9474" w14:textId="24B89355" w:rsidR="00C67F49" w:rsidRPr="006D3F62" w:rsidRDefault="00C67F49" w:rsidP="00C67F49">
      <w:pPr>
        <w:tabs>
          <w:tab w:val="num" w:pos="900"/>
        </w:tabs>
        <w:ind w:left="900" w:right="29" w:hanging="474"/>
        <w:jc w:val="both"/>
        <w:rPr>
          <w:sz w:val="22"/>
          <w:szCs w:val="22"/>
        </w:rPr>
      </w:pPr>
      <w:r w:rsidRPr="006D3F62">
        <w:rPr>
          <w:sz w:val="22"/>
          <w:szCs w:val="22"/>
        </w:rPr>
        <w:t xml:space="preserve">Banka: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23B4F62B" w14:textId="57F8F27A" w:rsidR="00C67F49" w:rsidRPr="006D3F62" w:rsidRDefault="00C67F49" w:rsidP="00C67F49">
      <w:pPr>
        <w:tabs>
          <w:tab w:val="num" w:pos="900"/>
        </w:tabs>
        <w:ind w:left="900" w:right="29" w:hanging="474"/>
        <w:jc w:val="both"/>
        <w:rPr>
          <w:sz w:val="22"/>
          <w:szCs w:val="22"/>
        </w:rPr>
      </w:pPr>
      <w:r w:rsidRPr="006D3F62">
        <w:rPr>
          <w:sz w:val="22"/>
          <w:szCs w:val="22"/>
        </w:rPr>
        <w:t xml:space="preserve">Kod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705482CB" w14:textId="047B20EB" w:rsidR="00C67F49" w:rsidRPr="006D3F62" w:rsidRDefault="00C67F49" w:rsidP="00C67F49">
      <w:pPr>
        <w:tabs>
          <w:tab w:val="num" w:pos="900"/>
        </w:tabs>
        <w:ind w:left="900" w:right="29" w:hanging="474"/>
        <w:jc w:val="both"/>
        <w:rPr>
          <w:sz w:val="22"/>
          <w:szCs w:val="22"/>
        </w:rPr>
      </w:pPr>
      <w:r w:rsidRPr="006D3F62">
        <w:rPr>
          <w:sz w:val="22"/>
          <w:szCs w:val="22"/>
        </w:rPr>
        <w:t xml:space="preserve">Kont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752AA845" w14:textId="6432F1C7" w:rsidR="00C67F49" w:rsidRPr="006D3F62" w:rsidRDefault="00C67F49" w:rsidP="00D10752">
      <w:pPr>
        <w:pStyle w:val="ListParagraph"/>
        <w:numPr>
          <w:ilvl w:val="0"/>
          <w:numId w:val="3"/>
        </w:numPr>
        <w:ind w:right="29"/>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t xml:space="preserve">Informācija par to, vai piedāvājumu iesniegušā Pretendenta (personu grupas gadījumā – katra dalībnieka)  uzņēmums atbilst mazā vai vidējā uzņēmuma statusam atbilstoši EK komisijas </w:t>
      </w:r>
      <w:r w:rsidRPr="006D3F62">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ir uzņēmums, kurā nodarbinātas mazāk nekā 50 personas un kura gada apgrozījums un/vai gada bilance kopā nepārsniedz 10 miljonus euro</w:t>
            </w:r>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ir uzņēmums, kas nav mazais uzņēmums, un kurā nodarbinātas mazāk nekā 250 personas un kura gada apgrozījums nepārsniedz 50 miljonus euro, un/vai, kura gada bilance kopā nepārsniedz 43 miljonus euro</w:t>
            </w:r>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Pretendents vai persona, kura ir pretendenta valdes vai padomes loceklis, pārstāvēttiesīgā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4E166955" w:rsidR="006A4828" w:rsidRPr="006D3F62" w:rsidRDefault="00A32239" w:rsidP="006A4828">
      <w:pPr>
        <w:rPr>
          <w:sz w:val="22"/>
          <w:szCs w:val="22"/>
        </w:rPr>
      </w:pPr>
      <w:r w:rsidRPr="006D3F62">
        <w:rPr>
          <w:sz w:val="22"/>
          <w:szCs w:val="22"/>
        </w:rPr>
        <w:t>_________, 2020</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3F9AD" w14:textId="77777777" w:rsidR="00EA019C" w:rsidRDefault="00EA019C" w:rsidP="00297B7E">
      <w:r>
        <w:separator/>
      </w:r>
    </w:p>
  </w:endnote>
  <w:endnote w:type="continuationSeparator" w:id="0">
    <w:p w14:paraId="0C4AA292" w14:textId="77777777" w:rsidR="00EA019C" w:rsidRDefault="00EA019C"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1CF235A3"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92689">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139FC" w14:textId="77777777" w:rsidR="00EA019C" w:rsidRDefault="00EA019C" w:rsidP="00297B7E">
      <w:r>
        <w:separator/>
      </w:r>
    </w:p>
  </w:footnote>
  <w:footnote w:type="continuationSeparator" w:id="0">
    <w:p w14:paraId="32EC3DEF" w14:textId="77777777" w:rsidR="00EA019C" w:rsidRDefault="00EA019C"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B6EC6"/>
    <w:rsid w:val="000D6578"/>
    <w:rsid w:val="00101117"/>
    <w:rsid w:val="001F1EE5"/>
    <w:rsid w:val="00254D31"/>
    <w:rsid w:val="00256F98"/>
    <w:rsid w:val="0028185E"/>
    <w:rsid w:val="00297B7E"/>
    <w:rsid w:val="003048B1"/>
    <w:rsid w:val="003067F3"/>
    <w:rsid w:val="00330EDA"/>
    <w:rsid w:val="00355A36"/>
    <w:rsid w:val="00392689"/>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24FB0"/>
    <w:rsid w:val="00640563"/>
    <w:rsid w:val="006A4828"/>
    <w:rsid w:val="006B7B78"/>
    <w:rsid w:val="006D3F62"/>
    <w:rsid w:val="00731211"/>
    <w:rsid w:val="00740665"/>
    <w:rsid w:val="007576C0"/>
    <w:rsid w:val="007B2EDF"/>
    <w:rsid w:val="008166B0"/>
    <w:rsid w:val="00842D61"/>
    <w:rsid w:val="00902A2B"/>
    <w:rsid w:val="00917BA8"/>
    <w:rsid w:val="009345B0"/>
    <w:rsid w:val="00941382"/>
    <w:rsid w:val="00951340"/>
    <w:rsid w:val="00996605"/>
    <w:rsid w:val="00A32239"/>
    <w:rsid w:val="00A80C3E"/>
    <w:rsid w:val="00AC0924"/>
    <w:rsid w:val="00AC371C"/>
    <w:rsid w:val="00AD225D"/>
    <w:rsid w:val="00AE27DA"/>
    <w:rsid w:val="00B45809"/>
    <w:rsid w:val="00B91AC8"/>
    <w:rsid w:val="00B976E7"/>
    <w:rsid w:val="00BA663B"/>
    <w:rsid w:val="00C1665C"/>
    <w:rsid w:val="00C47210"/>
    <w:rsid w:val="00C54CE7"/>
    <w:rsid w:val="00C67F49"/>
    <w:rsid w:val="00CF474A"/>
    <w:rsid w:val="00D07692"/>
    <w:rsid w:val="00D10752"/>
    <w:rsid w:val="00D16691"/>
    <w:rsid w:val="00D40AFC"/>
    <w:rsid w:val="00D57E58"/>
    <w:rsid w:val="00D67D05"/>
    <w:rsid w:val="00D754AC"/>
    <w:rsid w:val="00D85584"/>
    <w:rsid w:val="00D961BE"/>
    <w:rsid w:val="00D97CCE"/>
    <w:rsid w:val="00DD6D6D"/>
    <w:rsid w:val="00E2617E"/>
    <w:rsid w:val="00E531A2"/>
    <w:rsid w:val="00EA019C"/>
    <w:rsid w:val="00EA2505"/>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8085E299-5FBE-406B-9E15-D75E8152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CA0A-86CE-4D42-B904-93791928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2</cp:revision>
  <cp:lastPrinted>2018-08-16T13:10:00Z</cp:lastPrinted>
  <dcterms:created xsi:type="dcterms:W3CDTF">2020-07-29T08:04:00Z</dcterms:created>
  <dcterms:modified xsi:type="dcterms:W3CDTF">2020-07-29T08:04:00Z</dcterms:modified>
</cp:coreProperties>
</file>